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2FCCCA14" w:rsidR="001B30CD" w:rsidRPr="001B30CD" w:rsidRDefault="001B30CD" w:rsidP="00446271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2E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4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32789180" w14:textId="6C42E3C9" w:rsidR="00697660" w:rsidRPr="009C5B80" w:rsidRDefault="001B30CD" w:rsidP="009C5B8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  <w:lang w:eastAsia="pl-PL"/>
        </w:rPr>
        <w:t>Remont budynku mieszkalnego osada leśna Gawarzec</w:t>
      </w:r>
    </w:p>
    <w:p w14:paraId="20E711DC" w14:textId="56BC514B" w:rsidR="00B80CCA" w:rsidRPr="00B80CCA" w:rsidRDefault="00B80CCA" w:rsidP="00B80CC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:</w:t>
      </w:r>
    </w:p>
    <w:p w14:paraId="028174A9" w14:textId="71F0E7EF" w:rsidR="00F71C3B" w:rsidRPr="00F71C3B" w:rsidRDefault="006B6D56" w:rsidP="00F71C3B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71C3B"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etto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F71C3B"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zł, </w:t>
      </w:r>
    </w:p>
    <w:p w14:paraId="3B6525C7" w14:textId="32BA4A94" w:rsidR="00F71C3B" w:rsidRPr="00F71C3B" w:rsidRDefault="00F71C3B" w:rsidP="00F71C3B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podatek VAT </w:t>
      </w:r>
      <w:r w:rsidR="00667C9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to jest…………….  zł</w:t>
      </w:r>
    </w:p>
    <w:p w14:paraId="54022AEE" w14:textId="0B4A21E7" w:rsidR="00F71C3B" w:rsidRPr="00F71C3B" w:rsidRDefault="00F71C3B" w:rsidP="00F71C3B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D5A5B26" w14:textId="3CB13C37" w:rsidR="00D4258F" w:rsidRPr="00D4258F" w:rsidRDefault="001B30CD" w:rsidP="00F63DE3">
      <w:pPr>
        <w:pStyle w:val="Akapitzlist"/>
        <w:numPr>
          <w:ilvl w:val="0"/>
          <w:numId w:val="21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robót budowlanych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 i usług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ych do zrealizowania celem właściwego wykonania przedmiotu zamówienia opisanego w 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projektowej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E1B023" w14:textId="63056011" w:rsidR="0030124C" w:rsidRPr="0030124C" w:rsidRDefault="001B30CD" w:rsidP="0030124C">
      <w:pPr>
        <w:pStyle w:val="Akapitzlist"/>
        <w:numPr>
          <w:ilvl w:val="0"/>
          <w:numId w:val="21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 wykonanie zamówienia w terminie</w:t>
      </w:r>
      <w:r w:rsidR="00B80C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C5B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a 01.07.2024</w:t>
      </w:r>
    </w:p>
    <w:p w14:paraId="32A50471" w14:textId="5FD7D58A" w:rsidR="001B30CD" w:rsidRDefault="001B30CD" w:rsidP="00BD558C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ne na p</w:t>
      </w:r>
      <w:r w:rsidR="00BD558C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ie niniejszego zamówienia</w:t>
      </w:r>
      <w:r w:rsid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y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16CFA0D" w14:textId="42723453" w:rsidR="002E3235" w:rsidRPr="001B30CD" w:rsidRDefault="002E3235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2E3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ane do paragrafu 3 ustęp 2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6BFD41FB" w14:textId="6EB07283" w:rsidR="00623E35" w:rsidRDefault="00B80CCA" w:rsidP="00FB0D7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że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5C18CD2" w14:textId="08B91B42" w:rsidR="00B80CCA" w:rsidRDefault="00623E35" w:rsidP="00623E35">
      <w:pPr>
        <w:pStyle w:val="Akapitzlist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mnie i mojego przedsiębiorstwa</w:t>
      </w:r>
      <w:r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0CCA"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chodzą  przesłanki wykluczenia wymienione w art. 7 ust.1 ustawy z dnia 13 kwietnia 2022 o szczególnych rozwiązaniach w zakresie przeciwdziałania wspieraniu agresji na Ukrainę oraz służących ochronie bezpieczeństwa narodowego”  Dz.U. </w:t>
      </w:r>
      <w:proofErr w:type="spellStart"/>
      <w:r w:rsidR="00B80CCA"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="00B80CCA"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35 z 2022 r</w:t>
      </w:r>
    </w:p>
    <w:p w14:paraId="262F3172" w14:textId="561C4B09" w:rsidR="00623E35" w:rsidRPr="00623E35" w:rsidRDefault="00623E35" w:rsidP="00623E35">
      <w:pPr>
        <w:pStyle w:val="Akapitzlist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ostałem objęty </w:t>
      </w:r>
      <w:r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zakazem udziału w postępowaniu o uzyskanie zamówienia publicznego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497B4AA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77777777" w:rsidR="001B30CD" w:rsidRPr="001B30CD" w:rsidRDefault="001B30CD" w:rsidP="001B30C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D31D015" w14:textId="77777777" w:rsidR="00FB0D73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B088CD9" w14:textId="77777777" w:rsidR="00FB0D73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1024CB" w14:textId="77777777" w:rsidR="00FB0D73" w:rsidRPr="001B30CD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1BDAB1C7" w:rsidR="001B30CD" w:rsidRDefault="00F4270C" w:rsidP="009C5B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2FE2DDA2" w14:textId="77777777" w:rsidR="009C5B80" w:rsidRDefault="009C5B80" w:rsidP="009C5B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bookmarkStart w:id="0" w:name="_GoBack"/>
      <w:bookmarkEnd w:id="0"/>
    </w:p>
    <w:p w14:paraId="50604FEB" w14:textId="221507D8" w:rsidR="00FB0D73" w:rsidRPr="009C5B80" w:rsidRDefault="00FB0D73" w:rsidP="009C5B80">
      <w:pPr>
        <w:spacing w:after="0" w:line="276" w:lineRule="auto"/>
        <w:ind w:left="142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elektronicznej formularz oferty należy podpisać</w:t>
      </w:r>
      <w:r w:rsidR="009C5B80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wyłącznie podpisem elektronicznym (podpis kwalifikowany, lub podpis zaufany lub podpis osobisty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7BC14DFF" w:rsidR="008D6822" w:rsidRPr="00106E6E" w:rsidRDefault="00F4270C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</w:p>
    <w:sectPr w:rsidR="008D6822" w:rsidRPr="00106E6E" w:rsidSect="00106E6E">
      <w:footerReference w:type="default" r:id="rId8"/>
      <w:footerReference w:type="first" r:id="rId9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494C1" w14:textId="77777777" w:rsidR="00F64599" w:rsidRDefault="00F64599" w:rsidP="00B231F1">
      <w:pPr>
        <w:spacing w:after="0" w:line="240" w:lineRule="auto"/>
      </w:pPr>
      <w:r>
        <w:separator/>
      </w:r>
    </w:p>
  </w:endnote>
  <w:endnote w:type="continuationSeparator" w:id="0">
    <w:p w14:paraId="45826352" w14:textId="77777777" w:rsidR="00F64599" w:rsidRDefault="00F64599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F64599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3849F" w14:textId="77777777" w:rsidR="00F64599" w:rsidRDefault="00F64599" w:rsidP="00B231F1">
      <w:pPr>
        <w:spacing w:after="0" w:line="240" w:lineRule="auto"/>
      </w:pPr>
      <w:r>
        <w:separator/>
      </w:r>
    </w:p>
  </w:footnote>
  <w:footnote w:type="continuationSeparator" w:id="0">
    <w:p w14:paraId="54204AB5" w14:textId="77777777" w:rsidR="00F64599" w:rsidRDefault="00F64599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2766"/>
    <w:multiLevelType w:val="hybridMultilevel"/>
    <w:tmpl w:val="0AD048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D79D1"/>
    <w:multiLevelType w:val="hybridMultilevel"/>
    <w:tmpl w:val="2E1C448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8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7" w15:restartNumberingAfterBreak="0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9" w15:restartNumberingAfterBreak="0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1"/>
  </w:num>
  <w:num w:numId="5">
    <w:abstractNumId w:val="7"/>
  </w:num>
  <w:num w:numId="6">
    <w:abstractNumId w:val="0"/>
  </w:num>
  <w:num w:numId="7">
    <w:abstractNumId w:val="11"/>
  </w:num>
  <w:num w:numId="8">
    <w:abstractNumId w:val="4"/>
  </w:num>
  <w:num w:numId="9">
    <w:abstractNumId w:val="2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13"/>
  </w:num>
  <w:num w:numId="14">
    <w:abstractNumId w:val="14"/>
  </w:num>
  <w:num w:numId="15">
    <w:abstractNumId w:val="12"/>
  </w:num>
  <w:num w:numId="16">
    <w:abstractNumId w:val="9"/>
  </w:num>
  <w:num w:numId="17">
    <w:abstractNumId w:val="20"/>
  </w:num>
  <w:num w:numId="18">
    <w:abstractNumId w:val="19"/>
  </w:num>
  <w:num w:numId="19">
    <w:abstractNumId w:val="23"/>
  </w:num>
  <w:num w:numId="20">
    <w:abstractNumId w:val="1"/>
  </w:num>
  <w:num w:numId="21">
    <w:abstractNumId w:val="5"/>
  </w:num>
  <w:num w:numId="22">
    <w:abstractNumId w:val="16"/>
  </w:num>
  <w:num w:numId="23">
    <w:abstractNumId w:val="18"/>
  </w:num>
  <w:num w:numId="24">
    <w:abstractNumId w:val="3"/>
  </w:num>
  <w:num w:numId="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9732A"/>
    <w:rsid w:val="002A2A8C"/>
    <w:rsid w:val="002A3776"/>
    <w:rsid w:val="002B7C07"/>
    <w:rsid w:val="002C06BF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46271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6297"/>
    <w:rsid w:val="004C2615"/>
    <w:rsid w:val="004C5801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E25D9"/>
    <w:rsid w:val="005F09B8"/>
    <w:rsid w:val="00607353"/>
    <w:rsid w:val="00614BC9"/>
    <w:rsid w:val="00615BE3"/>
    <w:rsid w:val="00623E35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67C98"/>
    <w:rsid w:val="00674687"/>
    <w:rsid w:val="00682DFF"/>
    <w:rsid w:val="00692461"/>
    <w:rsid w:val="00697660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7A17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85B32"/>
    <w:rsid w:val="00791205"/>
    <w:rsid w:val="00794F1E"/>
    <w:rsid w:val="00796757"/>
    <w:rsid w:val="007B500E"/>
    <w:rsid w:val="007C13C1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6505"/>
    <w:rsid w:val="00816CFE"/>
    <w:rsid w:val="008233F9"/>
    <w:rsid w:val="00823C55"/>
    <w:rsid w:val="008353F7"/>
    <w:rsid w:val="00853872"/>
    <w:rsid w:val="00862754"/>
    <w:rsid w:val="00864747"/>
    <w:rsid w:val="00865037"/>
    <w:rsid w:val="008650C3"/>
    <w:rsid w:val="008668A7"/>
    <w:rsid w:val="008911CE"/>
    <w:rsid w:val="008A62F9"/>
    <w:rsid w:val="008B0321"/>
    <w:rsid w:val="008B1530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C5B80"/>
    <w:rsid w:val="009D14E6"/>
    <w:rsid w:val="009D7DB0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0CCA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B1386"/>
    <w:rsid w:val="00BC2826"/>
    <w:rsid w:val="00BC5A68"/>
    <w:rsid w:val="00BC714E"/>
    <w:rsid w:val="00BD558C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0E70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56276"/>
    <w:rsid w:val="00F63DE3"/>
    <w:rsid w:val="00F64599"/>
    <w:rsid w:val="00F6729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  <w15:docId w15:val="{93E227CB-8521-4A4F-8844-B337C05B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0938-7EC9-43EF-8CEA-B9317866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2</cp:revision>
  <cp:lastPrinted>2022-03-21T12:26:00Z</cp:lastPrinted>
  <dcterms:created xsi:type="dcterms:W3CDTF">2022-04-01T11:20:00Z</dcterms:created>
  <dcterms:modified xsi:type="dcterms:W3CDTF">2024-04-30T10:46:00Z</dcterms:modified>
</cp:coreProperties>
</file>